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D9645B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9645B">
        <w:rPr>
          <w:rFonts w:ascii="Times New Roman" w:hAnsi="Times New Roman" w:cs="Times New Roman"/>
          <w:bCs/>
          <w:i/>
          <w:sz w:val="24"/>
          <w:szCs w:val="24"/>
        </w:rPr>
        <w:t>256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81407A">
        <w:rPr>
          <w:rFonts w:ascii="Times New Roman" w:hAnsi="Times New Roman" w:cs="Times New Roman"/>
          <w:bCs/>
          <w:i/>
          <w:sz w:val="24"/>
          <w:szCs w:val="24"/>
        </w:rPr>
        <w:t>индивидуального жилищного строительства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9645B">
        <w:rPr>
          <w:rFonts w:ascii="Times New Roman" w:hAnsi="Times New Roman" w:cs="Times New Roman"/>
          <w:bCs/>
          <w:i/>
          <w:sz w:val="24"/>
          <w:szCs w:val="24"/>
        </w:rPr>
        <w:t>1600</w:t>
      </w:r>
      <w:r w:rsidR="004771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D9645B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7711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D9645B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тино</w:t>
      </w:r>
      <w:proofErr w:type="spellEnd"/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8140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л. </w:t>
      </w:r>
      <w:r w:rsidR="00D9645B">
        <w:rPr>
          <w:rFonts w:ascii="Times New Roman" w:eastAsia="Times New Roman" w:hAnsi="Times New Roman" w:cs="Times New Roman"/>
          <w:bCs/>
          <w:i/>
          <w:sz w:val="24"/>
          <w:szCs w:val="24"/>
        </w:rPr>
        <w:t>Центральная</w:t>
      </w:r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>, д.</w:t>
      </w:r>
      <w:r w:rsidR="00D9645B">
        <w:rPr>
          <w:rFonts w:ascii="Times New Roman" w:eastAsia="Times New Roman" w:hAnsi="Times New Roman" w:cs="Times New Roman"/>
          <w:bCs/>
          <w:i/>
          <w:sz w:val="24"/>
          <w:szCs w:val="24"/>
        </w:rPr>
        <w:t>25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64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14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7A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sz w:val="24"/>
          <w:szCs w:val="24"/>
        </w:rPr>
        <w:t>1</w:t>
      </w:r>
      <w:r w:rsidR="001A7A22">
        <w:rPr>
          <w:rFonts w:ascii="Times New Roman" w:hAnsi="Times New Roman" w:cs="Times New Roman"/>
          <w:sz w:val="24"/>
          <w:szCs w:val="24"/>
        </w:rPr>
        <w:t>6</w:t>
      </w:r>
      <w:r w:rsidR="0081407A">
        <w:rPr>
          <w:rFonts w:ascii="Times New Roman" w:hAnsi="Times New Roman" w:cs="Times New Roman"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1A7A22">
        <w:rPr>
          <w:rFonts w:ascii="Times New Roman" w:hAnsi="Times New Roman" w:cs="Times New Roman"/>
          <w:bCs/>
          <w:sz w:val="24"/>
          <w:szCs w:val="24"/>
        </w:rPr>
        <w:t>14</w:t>
      </w:r>
      <w:r w:rsidR="00814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81407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D9645B">
        <w:rPr>
          <w:rFonts w:ascii="Times New Roman" w:hAnsi="Times New Roman" w:cs="Times New Roman"/>
          <w:i/>
          <w:sz w:val="24"/>
          <w:szCs w:val="24"/>
        </w:rPr>
        <w:t>аренды</w:t>
      </w:r>
      <w:r w:rsidR="00D9645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45B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9645B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D9645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9645B">
        <w:rPr>
          <w:rFonts w:ascii="Times New Roman" w:hAnsi="Times New Roman" w:cs="Times New Roman"/>
          <w:bCs/>
          <w:i/>
          <w:sz w:val="24"/>
          <w:szCs w:val="24"/>
        </w:rPr>
        <w:t>256</w:t>
      </w:r>
      <w:r w:rsidR="00D9645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9645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D9645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9645B">
        <w:rPr>
          <w:rFonts w:ascii="Times New Roman" w:hAnsi="Times New Roman" w:cs="Times New Roman"/>
          <w:bCs/>
          <w:i/>
          <w:sz w:val="24"/>
          <w:szCs w:val="24"/>
        </w:rPr>
        <w:t xml:space="preserve">1600 </w:t>
      </w:r>
      <w:r w:rsidR="00D9645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D9645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D9645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D9645B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D9645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D964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D9645B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тино</w:t>
      </w:r>
      <w:proofErr w:type="spellEnd"/>
      <w:r w:rsidR="00D964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д.25а </w:t>
      </w:r>
      <w:r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BD0F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9645B">
        <w:rPr>
          <w:rFonts w:ascii="Times New Roman" w:hAnsi="Times New Roman" w:cs="Times New Roman"/>
          <w:sz w:val="24"/>
          <w:szCs w:val="24"/>
        </w:rPr>
        <w:t>165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D9645B">
        <w:rPr>
          <w:rFonts w:ascii="Times New Roman" w:hAnsi="Times New Roman" w:cs="Times New Roman"/>
          <w:sz w:val="24"/>
          <w:szCs w:val="24"/>
        </w:rPr>
        <w:t>Шестнадцать тысяч пятьсо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45B">
        <w:rPr>
          <w:rFonts w:ascii="Times New Roman" w:hAnsi="Times New Roman" w:cs="Times New Roman"/>
          <w:bCs/>
          <w:sz w:val="24"/>
          <w:szCs w:val="24"/>
        </w:rPr>
        <w:t>495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D9645B">
        <w:rPr>
          <w:rFonts w:ascii="Times New Roman" w:hAnsi="Times New Roman" w:cs="Times New Roman"/>
          <w:sz w:val="24"/>
          <w:szCs w:val="24"/>
        </w:rPr>
        <w:t>Четыреста девяносто пять</w:t>
      </w:r>
      <w:r w:rsidR="00863CFD">
        <w:rPr>
          <w:rFonts w:ascii="Times New Roman" w:hAnsi="Times New Roman" w:cs="Times New Roman"/>
          <w:sz w:val="24"/>
          <w:szCs w:val="24"/>
        </w:rPr>
        <w:t>) рубл</w:t>
      </w:r>
      <w:r w:rsidR="00B43038">
        <w:rPr>
          <w:rFonts w:ascii="Times New Roman" w:hAnsi="Times New Roman" w:cs="Times New Roman"/>
          <w:sz w:val="24"/>
          <w:szCs w:val="24"/>
        </w:rPr>
        <w:t>ей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C25FB7">
        <w:rPr>
          <w:rFonts w:ascii="Times New Roman" w:hAnsi="Times New Roman" w:cs="Times New Roman"/>
          <w:sz w:val="24"/>
          <w:szCs w:val="24"/>
        </w:rPr>
        <w:t>0</w:t>
      </w:r>
      <w:r w:rsidR="00863CFD"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F655D4">
        <w:rPr>
          <w:rFonts w:ascii="Times New Roman" w:hAnsi="Times New Roman" w:cs="Times New Roman"/>
          <w:sz w:val="24"/>
          <w:szCs w:val="24"/>
        </w:rPr>
        <w:t>2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F655D4">
        <w:rPr>
          <w:rFonts w:ascii="Times New Roman" w:hAnsi="Times New Roman" w:cs="Times New Roman"/>
          <w:sz w:val="24"/>
          <w:szCs w:val="24"/>
        </w:rPr>
        <w:t>две</w:t>
      </w:r>
      <w:r w:rsidRPr="00BD0F60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2D09E3">
        <w:trPr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B43038" w:rsidRPr="002D09E3" w:rsidTr="002D09E3">
        <w:trPr>
          <w:trHeight w:val="17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9645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B43038" w:rsidRPr="002D09E3" w:rsidRDefault="00D9645B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="00B43038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B43038" w:rsidRPr="002D09E3" w:rsidRDefault="00B43038" w:rsidP="00D9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64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D9645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C2985" w:rsidRDefault="00D9645B" w:rsidP="00CC4FF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Кирилл Дмитриевич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 марта 1989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10 120529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м по району Бутырский ОУФМС Росс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е в СВАО 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4.2009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-079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а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ова, д.11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 от имени которого по доверенности от 21.02.2018 № 77/558-н/77-2018-1-673, удостоверенной Тарасовой Верой Леонидовной, нотариусом нотариального округа: город Москва, действует Николаева Наталья Александровна, 08 сентября 1972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4204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, выдан ТП в г. Киржач МРО УФМС России по Владимирской</w:t>
            </w:r>
            <w:proofErr w:type="gram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в </w:t>
            </w:r>
            <w:proofErr w:type="gramStart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е </w:t>
            </w:r>
            <w:r w:rsidR="00CC4FF0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 w:rsidR="00CC4FF0">
              <w:rPr>
                <w:rFonts w:ascii="Times New Roman" w:hAnsi="Times New Roman" w:cs="Times New Roman"/>
                <w:sz w:val="20"/>
                <w:szCs w:val="20"/>
              </w:rPr>
              <w:t>330-007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адрес места жительства: </w:t>
            </w:r>
            <w:proofErr w:type="gramStart"/>
            <w:r w:rsidR="00CC4FF0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, Киржачский район, д. Ельцы, ул. 30 Лет Победы, д.5, кв. 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D9645B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38" w:rsidRPr="002D09E3">
              <w:rPr>
                <w:rFonts w:ascii="Times New Roman" w:hAnsi="Times New Roman" w:cs="Times New Roman"/>
                <w:sz w:val="20"/>
                <w:szCs w:val="20"/>
              </w:rPr>
              <w:t>руб. 00 коп.</w:t>
            </w:r>
          </w:p>
        </w:tc>
      </w:tr>
      <w:tr w:rsidR="00C25FB7" w:rsidRPr="002D09E3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B7" w:rsidRPr="002D09E3" w:rsidRDefault="00C25FB7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B7" w:rsidRPr="002D09E3" w:rsidRDefault="00C25FB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F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25FB7" w:rsidRPr="002D09E3" w:rsidRDefault="00CC4FF0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C25FB7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C25FB7" w:rsidRPr="002D09E3" w:rsidRDefault="00C25FB7" w:rsidP="00CC4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C4F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B7" w:rsidRPr="002C2985" w:rsidRDefault="00CC4FF0" w:rsidP="00CC4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алентина Юрьевна</w:t>
            </w:r>
            <w:r w:rsidR="00C25FB7" w:rsidRPr="002C29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апреля 1962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06 769091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м УФМС России по Владимир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жач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5.2007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>, код подразделения 330-007, адрес места жительства: Владимирская обл., г. Киржа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ый Октябрь,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35B89"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B7" w:rsidRPr="002D09E3" w:rsidRDefault="00CC4FF0" w:rsidP="00C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FB7" w:rsidRPr="002D09E3">
              <w:rPr>
                <w:rFonts w:ascii="Times New Roman" w:hAnsi="Times New Roman" w:cs="Times New Roman"/>
                <w:sz w:val="20"/>
                <w:szCs w:val="20"/>
              </w:rPr>
              <w:t>руб. 00 коп.</w:t>
            </w:r>
          </w:p>
        </w:tc>
      </w:tr>
    </w:tbl>
    <w:p w:rsidR="00731C72" w:rsidRDefault="00731C72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C2985" w:rsidRPr="00BD0F60" w:rsidRDefault="002C2985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BD0F60">
        <w:trPr>
          <w:trHeight w:val="1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15513B" w:rsidRDefault="0015513B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F0" w:rsidRPr="00C40004" w:rsidTr="002D09E3">
        <w:trPr>
          <w:trHeight w:val="1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0" w:rsidRPr="00C40004" w:rsidRDefault="00CC4FF0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0" w:rsidRPr="00C40004" w:rsidRDefault="00CC4FF0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  <w:p w:rsidR="00CC4FF0" w:rsidRPr="00C40004" w:rsidRDefault="00CC4FF0" w:rsidP="00B6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0" w:rsidRPr="002C2985" w:rsidRDefault="00CC4FF0" w:rsidP="00A453DC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Кирилл Дмитриевич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 марта 1989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10 120529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м по району Бутырский ОУФМС Росс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е в СВАО 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4.2009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-079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а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ончарова, д.11, кв. 56, от имени которого по доверенности от 21.02.2018 № 77/558-н/77-2018-1-673, удостоверенной Тарасовой Верой Леонидовной, нотариусом нотариального округа: город Москва, действует Николаева Наталья Александровна, 08 сентября 1972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4204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, выдан ТП в г. Киржач МРО УФМС России по Владимирской</w:t>
            </w:r>
            <w:proofErr w:type="gram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в </w:t>
            </w:r>
            <w:proofErr w:type="gramStart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-007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адрес места жительства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, Киржачский район, д. Ельцы, ул. 30 Лет Победы, д.5, кв. 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0" w:rsidRPr="00C40004" w:rsidRDefault="00CC4FF0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CC4FF0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0" w:rsidRPr="00C40004" w:rsidRDefault="00CC4FF0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0" w:rsidRPr="00C40004" w:rsidRDefault="00CC4FF0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</w:t>
            </w:r>
          </w:p>
          <w:p w:rsidR="00CC4FF0" w:rsidRPr="00C40004" w:rsidRDefault="00CC4FF0" w:rsidP="00B6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0" w:rsidRPr="002C2985" w:rsidRDefault="00CC4FF0" w:rsidP="00A45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алентина Юрьевна</w:t>
            </w:r>
            <w:r w:rsidRPr="002C29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апреля 1962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06 769091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м УФМС России по Владимир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жач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5.2007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, код подразделения 330-007, адрес места жительства: Владимирская обл., г. Киржа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ый Октябрь,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, кв.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F0" w:rsidRPr="00C40004" w:rsidRDefault="00CC4FF0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4436"/>
    <w:rsid w:val="000513EA"/>
    <w:rsid w:val="000A0ACB"/>
    <w:rsid w:val="00141D67"/>
    <w:rsid w:val="0015513B"/>
    <w:rsid w:val="00176300"/>
    <w:rsid w:val="0018524E"/>
    <w:rsid w:val="001A7A22"/>
    <w:rsid w:val="001B2426"/>
    <w:rsid w:val="001B6A23"/>
    <w:rsid w:val="0020380C"/>
    <w:rsid w:val="002C2985"/>
    <w:rsid w:val="002D09E3"/>
    <w:rsid w:val="00335B89"/>
    <w:rsid w:val="00346B35"/>
    <w:rsid w:val="00361A07"/>
    <w:rsid w:val="00416797"/>
    <w:rsid w:val="00443E4F"/>
    <w:rsid w:val="00477115"/>
    <w:rsid w:val="004905AB"/>
    <w:rsid w:val="005065D7"/>
    <w:rsid w:val="005572FE"/>
    <w:rsid w:val="005F7255"/>
    <w:rsid w:val="006346FE"/>
    <w:rsid w:val="007114CB"/>
    <w:rsid w:val="00731C72"/>
    <w:rsid w:val="00732799"/>
    <w:rsid w:val="0075723D"/>
    <w:rsid w:val="00767FC2"/>
    <w:rsid w:val="007940F7"/>
    <w:rsid w:val="007B1BFA"/>
    <w:rsid w:val="007B6789"/>
    <w:rsid w:val="007D00C7"/>
    <w:rsid w:val="0081407A"/>
    <w:rsid w:val="00821287"/>
    <w:rsid w:val="0084083E"/>
    <w:rsid w:val="00860C08"/>
    <w:rsid w:val="00863CFD"/>
    <w:rsid w:val="008C221F"/>
    <w:rsid w:val="008D04D3"/>
    <w:rsid w:val="009A5B7C"/>
    <w:rsid w:val="009B428F"/>
    <w:rsid w:val="00A52343"/>
    <w:rsid w:val="00B402DB"/>
    <w:rsid w:val="00B43038"/>
    <w:rsid w:val="00B6411E"/>
    <w:rsid w:val="00B64912"/>
    <w:rsid w:val="00B83550"/>
    <w:rsid w:val="00B924CC"/>
    <w:rsid w:val="00BB1E52"/>
    <w:rsid w:val="00BD0F60"/>
    <w:rsid w:val="00C25FB7"/>
    <w:rsid w:val="00C5379B"/>
    <w:rsid w:val="00C64A59"/>
    <w:rsid w:val="00C9150E"/>
    <w:rsid w:val="00CC4FF0"/>
    <w:rsid w:val="00CF3DBF"/>
    <w:rsid w:val="00D41842"/>
    <w:rsid w:val="00D9645B"/>
    <w:rsid w:val="00DD609E"/>
    <w:rsid w:val="00F06DAE"/>
    <w:rsid w:val="00F655D4"/>
    <w:rsid w:val="00F67D9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C60B-30FD-46A7-9666-3ADBEA80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6</cp:revision>
  <cp:lastPrinted>2018-05-16T11:40:00Z</cp:lastPrinted>
  <dcterms:created xsi:type="dcterms:W3CDTF">2018-05-16T09:15:00Z</dcterms:created>
  <dcterms:modified xsi:type="dcterms:W3CDTF">2018-05-16T11:41:00Z</dcterms:modified>
</cp:coreProperties>
</file>